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C659" w14:textId="1D189A3C" w:rsidR="006301DA" w:rsidRPr="0087695C" w:rsidRDefault="00676655" w:rsidP="0067665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69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14:paraId="264304B3" w14:textId="77777777" w:rsidR="00F548FE" w:rsidRPr="00F548FE" w:rsidRDefault="00F548FE" w:rsidP="00F548FE">
      <w:pPr>
        <w:rPr>
          <w:lang w:val="ru-RU"/>
        </w:rPr>
      </w:pPr>
    </w:p>
    <w:p w14:paraId="7417FBA0" w14:textId="26046780" w:rsidR="006C1392" w:rsidRPr="00582BF2" w:rsidRDefault="00097793" w:rsidP="00206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А</w:t>
      </w:r>
    </w:p>
    <w:p w14:paraId="7E0E842B" w14:textId="56AC2BC9" w:rsidR="00097793" w:rsidRPr="00582BF2" w:rsidRDefault="00361D16" w:rsidP="00097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</w:t>
      </w:r>
      <w:r w:rsidR="00097793"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сперт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 семинара</w:t>
      </w:r>
      <w:r w:rsidR="005A01E8">
        <w:rPr>
          <w:rStyle w:val="af7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0DF15C89" w14:textId="6930D559" w:rsidR="00097793" w:rsidRPr="00582BF2" w:rsidRDefault="00097793" w:rsidP="00097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361D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="00361D16" w:rsidRPr="00361D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баци</w:t>
      </w:r>
      <w:r w:rsidR="00361D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361D16" w:rsidRPr="00361D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уководства («коробочного решения») по созданию в школе дружелюбной среды для детей с СДВГ, дислексией/дисграфией и детей из семей иностранных граждан</w:t>
      </w:r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14:paraId="11F8AD99" w14:textId="77777777" w:rsidR="00366718" w:rsidRPr="00582BF2" w:rsidRDefault="006C1392" w:rsidP="004E7272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</w:p>
    <w:p w14:paraId="0C287B09" w14:textId="77777777" w:rsidR="00F548FE" w:rsidRPr="00582BF2" w:rsidRDefault="006C1392" w:rsidP="0020644B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804C172" w14:textId="1686BE98" w:rsidR="000970E3" w:rsidRPr="00582BF2" w:rsidRDefault="00932FF6" w:rsidP="004E7272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ноября </w:t>
      </w:r>
      <w:r w:rsidR="00097793"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2</w:t>
      </w:r>
      <w:r w:rsidR="006C1392"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="004903A0"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</w:t>
      </w:r>
      <w:r w:rsidR="006C1392"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97DD63B" w14:textId="6BFE70EE" w:rsidR="006C1392" w:rsidRPr="00582BF2" w:rsidRDefault="004E7272" w:rsidP="004E7272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в 1</w:t>
      </w:r>
      <w:r w:rsidR="00572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00 (</w:t>
      </w:r>
      <w:proofErr w:type="spellStart"/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ск</w:t>
      </w:r>
      <w:proofErr w:type="spellEnd"/>
      <w:r w:rsidRPr="00582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0B0A077" w14:textId="77777777" w:rsidR="00097793" w:rsidRPr="00582BF2" w:rsidRDefault="00097793" w:rsidP="00097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666673E" w14:textId="77777777" w:rsidR="00097793" w:rsidRPr="00582BF2" w:rsidRDefault="00097793" w:rsidP="00097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ероприятие на платформе </w:t>
      </w:r>
      <w:proofErr w:type="spellStart"/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Leader</w:t>
      </w:r>
      <w:proofErr w:type="spellEnd"/>
      <w:r w:rsidRPr="00582B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ID: </w:t>
      </w:r>
    </w:p>
    <w:p w14:paraId="4ADB5EAD" w14:textId="25D357EA" w:rsidR="00E577A2" w:rsidRDefault="00361D16" w:rsidP="002064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61D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пробация руководства по созданию дружелюбной среды для детей СДВГ, дислексией/дисграфией и детей иностранных граждан</w:t>
      </w:r>
    </w:p>
    <w:p w14:paraId="2CA81C3F" w14:textId="77777777" w:rsidR="00902567" w:rsidRDefault="00902567" w:rsidP="0090256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0256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дераторы</w:t>
      </w:r>
      <w:r w:rsidRPr="0090256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14:paraId="0BD7DCAC" w14:textId="7D1BC02B" w:rsidR="00902567" w:rsidRPr="00902567" w:rsidRDefault="00902567" w:rsidP="0090256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0256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онова Олеся Игоревна, исполнительный директор общероссийской общественной организации «Федерация психологов образования России»</w:t>
      </w:r>
    </w:p>
    <w:p w14:paraId="37E0798F" w14:textId="7B516850" w:rsidR="00FB26F8" w:rsidRPr="00902567" w:rsidRDefault="00902567" w:rsidP="0090256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0256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ртемова Ева Эдуардовна, декан факультета Клинической и специальной психологии ФГБОУ ВО «Московский государственный психолого-педагогический университет»</w:t>
      </w:r>
    </w:p>
    <w:tbl>
      <w:tblPr>
        <w:tblStyle w:val="af4"/>
        <w:tblW w:w="10342" w:type="dxa"/>
        <w:tblInd w:w="-147" w:type="dxa"/>
        <w:tblLook w:val="04A0" w:firstRow="1" w:lastRow="0" w:firstColumn="1" w:lastColumn="0" w:noHBand="0" w:noVBand="1"/>
      </w:tblPr>
      <w:tblGrid>
        <w:gridCol w:w="566"/>
        <w:gridCol w:w="4963"/>
        <w:gridCol w:w="4813"/>
      </w:tblGrid>
      <w:tr w:rsidR="00FB26F8" w:rsidRPr="0078784E" w14:paraId="08A2E795" w14:textId="77777777" w:rsidTr="00902567">
        <w:tc>
          <w:tcPr>
            <w:tcW w:w="566" w:type="dxa"/>
            <w:shd w:val="clear" w:color="auto" w:fill="E7E6E6" w:themeFill="background2"/>
            <w:vAlign w:val="center"/>
          </w:tcPr>
          <w:p w14:paraId="612E6B30" w14:textId="77777777" w:rsidR="00FB26F8" w:rsidRPr="008B0C66" w:rsidRDefault="00FB26F8" w:rsidP="000244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D2FAE9" w14:textId="77777777" w:rsidR="00FB26F8" w:rsidRPr="008B0C66" w:rsidRDefault="00FB26F8" w:rsidP="000244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shd w:val="clear" w:color="auto" w:fill="E7E6E6" w:themeFill="background2"/>
            <w:vAlign w:val="center"/>
          </w:tcPr>
          <w:p w14:paraId="54F09AC1" w14:textId="77777777" w:rsidR="00FB26F8" w:rsidRPr="00FB26F8" w:rsidRDefault="00FB26F8" w:rsidP="00FB26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FB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B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  <w:proofErr w:type="spellEnd"/>
          </w:p>
        </w:tc>
        <w:tc>
          <w:tcPr>
            <w:tcW w:w="4813" w:type="dxa"/>
            <w:shd w:val="clear" w:color="auto" w:fill="E7E6E6" w:themeFill="background2"/>
            <w:vAlign w:val="center"/>
          </w:tcPr>
          <w:p w14:paraId="6605D400" w14:textId="3D23B9EE" w:rsidR="00FB26F8" w:rsidRPr="00FB26F8" w:rsidRDefault="00FB26F8" w:rsidP="00FB26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  <w:proofErr w:type="spellEnd"/>
          </w:p>
        </w:tc>
      </w:tr>
      <w:tr w:rsidR="00CF24F3" w:rsidRPr="00CF24F3" w14:paraId="5A2A3207" w14:textId="77777777" w:rsidTr="00902567">
        <w:tc>
          <w:tcPr>
            <w:tcW w:w="5529" w:type="dxa"/>
            <w:gridSpan w:val="2"/>
            <w:shd w:val="clear" w:color="auto" w:fill="E7E6E6" w:themeFill="background2"/>
            <w:vAlign w:val="center"/>
          </w:tcPr>
          <w:p w14:paraId="00CCE644" w14:textId="38C2F7CB" w:rsidR="00CF24F3" w:rsidRPr="008B0C66" w:rsidRDefault="00902567" w:rsidP="00CF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ительное слово</w:t>
            </w:r>
          </w:p>
        </w:tc>
        <w:tc>
          <w:tcPr>
            <w:tcW w:w="4813" w:type="dxa"/>
            <w:shd w:val="clear" w:color="auto" w:fill="E7E6E6" w:themeFill="background2"/>
          </w:tcPr>
          <w:p w14:paraId="4FAA7A7F" w14:textId="099227E2" w:rsidR="00CF24F3" w:rsidRPr="008B0C66" w:rsidRDefault="00902567" w:rsidP="00CF2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ехина Светлана Владимировна, проректор по инклюзивному образованию </w:t>
            </w:r>
            <w:r w:rsidR="00CD6E3C" w:rsidRPr="009025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ФГБОУ ВО «Московский государственный психолого-педагогический университет»</w:t>
            </w:r>
          </w:p>
        </w:tc>
      </w:tr>
      <w:tr w:rsidR="00CF24F3" w:rsidRPr="00465FB1" w14:paraId="7C67B6A2" w14:textId="77777777" w:rsidTr="00902567">
        <w:tc>
          <w:tcPr>
            <w:tcW w:w="566" w:type="dxa"/>
          </w:tcPr>
          <w:p w14:paraId="17F7A557" w14:textId="47F34B7C" w:rsidR="00CF24F3" w:rsidRPr="00FB26F8" w:rsidRDefault="00932FF6" w:rsidP="00CF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F24F3" w:rsidRPr="00FB2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6" w:type="dxa"/>
            <w:gridSpan w:val="2"/>
          </w:tcPr>
          <w:p w14:paraId="09BACA3F" w14:textId="77777777" w:rsidR="00DE54D3" w:rsidRDefault="00932FF6" w:rsidP="00CF2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кспертное обсуждение Руководства </w:t>
            </w:r>
            <w:r w:rsidRPr="00361D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(«коробочного решения») </w:t>
            </w:r>
          </w:p>
          <w:p w14:paraId="554969AB" w14:textId="76F75668" w:rsidR="00CF24F3" w:rsidRPr="00FB26F8" w:rsidRDefault="00932FF6" w:rsidP="00CF2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 вопросу </w:t>
            </w:r>
            <w:r w:rsidRPr="00361D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озда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я</w:t>
            </w:r>
            <w:r w:rsidRPr="00361D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 школе дружелюбной среды для детей с СДВГ</w:t>
            </w:r>
          </w:p>
        </w:tc>
      </w:tr>
      <w:tr w:rsidR="00902567" w:rsidRPr="00465FB1" w14:paraId="080DFD97" w14:textId="77777777" w:rsidTr="00902567">
        <w:tc>
          <w:tcPr>
            <w:tcW w:w="566" w:type="dxa"/>
            <w:vMerge w:val="restart"/>
          </w:tcPr>
          <w:p w14:paraId="31D66C2C" w14:textId="31838CF0" w:rsidR="00902567" w:rsidRPr="00FB26F8" w:rsidRDefault="00902567" w:rsidP="00CF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B26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63" w:type="dxa"/>
          </w:tcPr>
          <w:p w14:paraId="3098DE64" w14:textId="5DC96958" w:rsidR="00902567" w:rsidRPr="00DE54D3" w:rsidRDefault="00902567" w:rsidP="00DE5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</w:t>
            </w:r>
            <w:r w:rsidRPr="00DE5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E5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роения дружелюбной среды в образовательной организации </w:t>
            </w:r>
          </w:p>
          <w:p w14:paraId="0A00AFA0" w14:textId="1C766665" w:rsidR="00902567" w:rsidRPr="00FB26F8" w:rsidRDefault="00902567" w:rsidP="00DE5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ормативно-правовых основах ее реализации</w:t>
            </w:r>
          </w:p>
        </w:tc>
        <w:tc>
          <w:tcPr>
            <w:tcW w:w="4813" w:type="dxa"/>
          </w:tcPr>
          <w:p w14:paraId="56B8BBEB" w14:textId="4A3B2A8F" w:rsidR="00902567" w:rsidRPr="00FB26F8" w:rsidRDefault="00902567" w:rsidP="00CF2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раганова Оксан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D6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 государственного областного бюджетного учреждения "Центр "</w:t>
            </w:r>
            <w:proofErr w:type="spellStart"/>
            <w:r w:rsidRPr="00DD6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</w:t>
            </w:r>
            <w:proofErr w:type="spellEnd"/>
            <w:r w:rsidRPr="00DD6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председатель регионального отделения Федерации психологов образования России в Липецкой области, главный внештатный педагог-психолог Липецкой области</w:t>
            </w:r>
          </w:p>
        </w:tc>
      </w:tr>
      <w:tr w:rsidR="00902567" w:rsidRPr="00465FB1" w14:paraId="3994CF3D" w14:textId="77777777" w:rsidTr="00902567">
        <w:tc>
          <w:tcPr>
            <w:tcW w:w="566" w:type="dxa"/>
            <w:vMerge/>
          </w:tcPr>
          <w:p w14:paraId="237C654B" w14:textId="77777777" w:rsidR="00902567" w:rsidRDefault="00902567" w:rsidP="00CF24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7BC52324" w14:textId="50A8BCDF" w:rsidR="00902567" w:rsidRPr="00902567" w:rsidRDefault="00902567" w:rsidP="00DE54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1.</w:t>
            </w:r>
          </w:p>
          <w:p w14:paraId="74629951" w14:textId="2D53AC10" w:rsidR="00902567" w:rsidRDefault="00902567" w:rsidP="00DE5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адаптации и применению Руководства в условиях образовательной организации (в том числе, на основе опыта организации системной скоординированной работы, опыта подготовки коллектива к нововведениям)</w:t>
            </w:r>
          </w:p>
          <w:p w14:paraId="26FD07A5" w14:textId="77777777" w:rsidR="00902567" w:rsidRDefault="00902567" w:rsidP="00304C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D50336" w14:textId="77777777" w:rsidR="00902567" w:rsidRDefault="00902567" w:rsidP="00304C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1357E8" w14:textId="77777777" w:rsidR="00902567" w:rsidRDefault="00902567" w:rsidP="00304C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46BDBE" w14:textId="178DF33B" w:rsidR="00902567" w:rsidRPr="00304C0B" w:rsidRDefault="00902567" w:rsidP="00CD3A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22AA3094" w14:textId="77777777" w:rsidR="00902567" w:rsidRPr="00CD3A7A" w:rsidRDefault="00902567" w:rsidP="00CD3A7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орошилов Алексей Александрович</w:t>
            </w:r>
          </w:p>
          <w:p w14:paraId="76166B04" w14:textId="5611F66A" w:rsidR="00902567" w:rsidRDefault="00902567" w:rsidP="00CD3A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АО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CD3A7A">
              <w:rPr>
                <w:rFonts w:ascii="Times New Roman" w:hAnsi="Times New Roman"/>
                <w:sz w:val="28"/>
                <w:szCs w:val="28"/>
                <w:lang w:val="ru-RU"/>
              </w:rPr>
              <w:t>кола информационных технологий № 26 г. Липецка</w:t>
            </w:r>
          </w:p>
          <w:p w14:paraId="05E7A4CE" w14:textId="77777777" w:rsidR="00902567" w:rsidRDefault="00902567" w:rsidP="00304C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6723581" w14:textId="0A271D93" w:rsidR="00902567" w:rsidRDefault="00902567" w:rsidP="00304C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брамова Светлана Сергеев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иректор </w:t>
            </w:r>
            <w:r w:rsidRPr="0057273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бюджетного общеобразовательного учреждения «Центр образования №2 имени Короленко В.Г. с углубленным изучением иностранного язык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а согласовании)</w:t>
            </w:r>
          </w:p>
          <w:p w14:paraId="09C3AF32" w14:textId="77777777" w:rsidR="00902567" w:rsidRDefault="00902567" w:rsidP="00304C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EA1784" w14:textId="0E1AF7A7" w:rsidR="00902567" w:rsidRPr="00572735" w:rsidRDefault="00902567" w:rsidP="00304C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частники дискуссии. Открытый микро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 мин)</w:t>
            </w:r>
          </w:p>
        </w:tc>
      </w:tr>
      <w:tr w:rsidR="00902567" w:rsidRPr="00465FB1" w14:paraId="54600CA7" w14:textId="77777777" w:rsidTr="00902567">
        <w:tc>
          <w:tcPr>
            <w:tcW w:w="566" w:type="dxa"/>
            <w:vMerge w:val="restart"/>
          </w:tcPr>
          <w:p w14:paraId="0CFEDAC3" w14:textId="32EAFE99" w:rsidR="00902567" w:rsidRDefault="00902567" w:rsidP="00CF24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4963" w:type="dxa"/>
          </w:tcPr>
          <w:p w14:paraId="420936CD" w14:textId="77777777" w:rsidR="00902567" w:rsidRPr="009836E6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достижения согласованности взаимодействия основных </w:t>
            </w:r>
          </w:p>
          <w:p w14:paraId="281B2F53" w14:textId="55C2005C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работе с детьми с СДВГ</w:t>
            </w:r>
          </w:p>
        </w:tc>
        <w:tc>
          <w:tcPr>
            <w:tcW w:w="4813" w:type="dxa"/>
          </w:tcPr>
          <w:p w14:paraId="35F35DBE" w14:textId="443886A4" w:rsidR="00902567" w:rsidRPr="00CD3A7A" w:rsidRDefault="00902567" w:rsidP="00CD3A7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9836E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Зарецкий Виктор Кириллович, </w:t>
            </w:r>
            <w:r w:rsidRPr="009836E6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научно-практической секции «Рефлексивно-деятельностный подход в преодолении учебных трудностей» общероссийской общественной организации «Федерация психологов образования России», профессор кафедры индивидуальной и групповой психотерапии факультета консультативной и клинической психологии ФГБОУ ВО «Московский государственный психолого-педагогический университет»</w:t>
            </w:r>
          </w:p>
        </w:tc>
      </w:tr>
      <w:tr w:rsidR="00902567" w:rsidRPr="00465FB1" w14:paraId="2403BC0E" w14:textId="77777777" w:rsidTr="00902567">
        <w:tc>
          <w:tcPr>
            <w:tcW w:w="566" w:type="dxa"/>
            <w:vMerge/>
          </w:tcPr>
          <w:p w14:paraId="316E68A2" w14:textId="77777777" w:rsidR="00902567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370A61C3" w14:textId="77777777" w:rsidR="00902567" w:rsidRPr="00902567" w:rsidRDefault="00902567" w:rsidP="009836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2.</w:t>
            </w:r>
          </w:p>
          <w:p w14:paraId="6DABC96A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адаптации и применению Руководства в практике методической работы с учителями, специалистами психологической службы</w:t>
            </w:r>
          </w:p>
          <w:p w14:paraId="23588FCC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574B86" w14:textId="57A903F2" w:rsidR="00902567" w:rsidRDefault="00902567" w:rsidP="00C7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адаптации и применению Руководства в практике консультационной работы с учителями, специалистами психологической службы</w:t>
            </w:r>
          </w:p>
          <w:p w14:paraId="73B0D090" w14:textId="7AE11C72" w:rsidR="005F3B2E" w:rsidRPr="009836E6" w:rsidRDefault="005F3B2E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53C89724" w14:textId="577193D9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6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Курбанов Рустам </w:t>
            </w:r>
            <w:proofErr w:type="spellStart"/>
            <w:r w:rsidRPr="009836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Анв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етодист </w:t>
            </w:r>
            <w:r w:rsidRPr="00983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У ГППЦ ДОН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согласовании)</w:t>
            </w:r>
          </w:p>
          <w:p w14:paraId="3B41D029" w14:textId="66DB970C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3EA59E" w14:textId="2B645459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04ABC7" w14:textId="253EDC25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902BAA" w14:textId="70E809BF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9EB151" w14:textId="77777777" w:rsidR="005F3B2E" w:rsidRDefault="005F3B2E" w:rsidP="00C702C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14:paraId="5231CC4B" w14:textId="78F4B3B2" w:rsidR="00902567" w:rsidRDefault="00902567" w:rsidP="00C7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6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дина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ректор </w:t>
            </w:r>
            <w:r w:rsidRPr="00304C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"Центр ППМСП "Содружество" г. Чебокса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согласовании)</w:t>
            </w:r>
          </w:p>
          <w:p w14:paraId="10CAE14C" w14:textId="77777777" w:rsidR="00902567" w:rsidRPr="00DD6A60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3E099D" w14:textId="090561CC" w:rsidR="00902567" w:rsidRPr="009836E6" w:rsidRDefault="00902567" w:rsidP="009836E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</w:tr>
      <w:tr w:rsidR="00902567" w:rsidRPr="00465FB1" w14:paraId="0819A3D2" w14:textId="77777777" w:rsidTr="00902567">
        <w:tc>
          <w:tcPr>
            <w:tcW w:w="566" w:type="dxa"/>
            <w:vMerge w:val="restart"/>
          </w:tcPr>
          <w:p w14:paraId="0044B5BF" w14:textId="32E99E97" w:rsidR="00902567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963" w:type="dxa"/>
          </w:tcPr>
          <w:p w14:paraId="2E9FC7F2" w14:textId="4AA349BF" w:rsidR="00902567" w:rsidRPr="00377A6A" w:rsidRDefault="00902567" w:rsidP="00377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явлении психолого-педагогических проблем и о</w:t>
            </w:r>
            <w:r w:rsidRPr="00377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77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7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лагоприятных психолого-педагогических условий </w:t>
            </w:r>
          </w:p>
          <w:p w14:paraId="66FD02B4" w14:textId="42C6642F" w:rsidR="00902567" w:rsidRDefault="00902567" w:rsidP="00377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и помощи детям с СДВГ</w:t>
            </w:r>
          </w:p>
        </w:tc>
        <w:tc>
          <w:tcPr>
            <w:tcW w:w="4813" w:type="dxa"/>
          </w:tcPr>
          <w:p w14:paraId="3F722607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>Горячева Татьяна Германовна</w:t>
            </w:r>
            <w:r w:rsidRPr="00CD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 кафедры нейро- и </w:t>
            </w:r>
            <w:r w:rsidRPr="00CD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топсихологии развития факультета клиническая и специальная психология ФГБОУ ВО «Московский государственный психолого-педагогический университет»</w:t>
            </w:r>
          </w:p>
          <w:p w14:paraId="6E72F6DC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5D9494" w14:textId="0B3C8ED5" w:rsidR="00902567" w:rsidRPr="00FB26F8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A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епомнящая Татьяна Петр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377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едатель регионального отделения Федерации психологов образования России в Ивановской области</w:t>
            </w:r>
          </w:p>
        </w:tc>
      </w:tr>
      <w:tr w:rsidR="00902567" w:rsidRPr="00465FB1" w14:paraId="158497EB" w14:textId="77777777" w:rsidTr="00902567">
        <w:tc>
          <w:tcPr>
            <w:tcW w:w="566" w:type="dxa"/>
            <w:vMerge/>
          </w:tcPr>
          <w:p w14:paraId="76733E03" w14:textId="77777777" w:rsidR="00902567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3F4B8DA0" w14:textId="03051C84" w:rsidR="00902567" w:rsidRPr="00902567" w:rsidRDefault="00902567" w:rsidP="009836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3.</w:t>
            </w:r>
          </w:p>
          <w:p w14:paraId="508518BA" w14:textId="72ED1491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поддержке педагогических работников и адаптации положений руководства в условиях образовательной организации при работе с детьми с СДВГ</w:t>
            </w:r>
          </w:p>
          <w:p w14:paraId="3E1EFBD7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2D18115F" w14:textId="0F5F356B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90FD6C" w14:textId="6788D296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Лисовая Людмила Олег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етодист 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ОУ ЦРО 7</w:t>
            </w:r>
            <w:r w:rsid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согласовании)</w:t>
            </w:r>
          </w:p>
          <w:p w14:paraId="0703AD8C" w14:textId="33257A4C" w:rsidR="00DE7B25" w:rsidRDefault="00DE7B25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D1966B" w14:textId="787BBB6B" w:rsidR="00DE7B25" w:rsidRPr="00DE7B25" w:rsidRDefault="00DE7B25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B2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Евсеева 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7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ст отдела психологического сопровождения развития детей и профессиональной ориентации </w:t>
            </w: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ОУ ДПО Калужской области «Калужский государственный институт развития образования»</w:t>
            </w:r>
          </w:p>
          <w:p w14:paraId="0DDADA7A" w14:textId="77777777" w:rsidR="00902567" w:rsidRDefault="00902567" w:rsidP="009836E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14:paraId="45B03F99" w14:textId="1FFC23C2" w:rsidR="00902567" w:rsidRPr="00CD3A7A" w:rsidRDefault="00902567" w:rsidP="009836E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частники дискуссии. Открытый микро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 мин)</w:t>
            </w:r>
          </w:p>
        </w:tc>
      </w:tr>
      <w:tr w:rsidR="00902567" w:rsidRPr="00465FB1" w14:paraId="0F32A946" w14:textId="77777777" w:rsidTr="00902567">
        <w:tc>
          <w:tcPr>
            <w:tcW w:w="566" w:type="dxa"/>
            <w:vMerge w:val="restart"/>
          </w:tcPr>
          <w:p w14:paraId="1BC64DD1" w14:textId="72F57754" w:rsidR="00902567" w:rsidRPr="00902567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B2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63" w:type="dxa"/>
          </w:tcPr>
          <w:p w14:paraId="6D51E334" w14:textId="5685581F" w:rsidR="00902567" w:rsidRPr="00902567" w:rsidRDefault="00902567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ключению родителей в формирование дружелюбной </w:t>
            </w:r>
          </w:p>
          <w:p w14:paraId="21A41B1A" w14:textId="76101FFE" w:rsidR="00902567" w:rsidRPr="00FB26F8" w:rsidRDefault="00902567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сре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бучающихся с СДВГ</w:t>
            </w:r>
          </w:p>
        </w:tc>
        <w:tc>
          <w:tcPr>
            <w:tcW w:w="4813" w:type="dxa"/>
          </w:tcPr>
          <w:p w14:paraId="09062EA3" w14:textId="369AFC08" w:rsidR="00902567" w:rsidRDefault="00902567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авиденко Алёна Алексеевна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кафедрой педагогики, психологии, дополнительного и специального образования КГАУ ДПО «Камчатский ИРО»</w:t>
            </w:r>
            <w:r w:rsidR="00465F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седатель регионального отделения Федерации психологов образования России в Камчатском крае</w:t>
            </w:r>
          </w:p>
          <w:p w14:paraId="73F761AA" w14:textId="77777777" w:rsidR="00754928" w:rsidRDefault="00754928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9AC2DF" w14:textId="746ABBAE" w:rsidR="00754928" w:rsidRPr="00754928" w:rsidRDefault="00754928" w:rsidP="00983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92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ухаревская Мария Александровна</w:t>
            </w:r>
            <w:r w:rsidRPr="00754928">
              <w:rPr>
                <w:rFonts w:ascii="Times New Roman" w:hAnsi="Times New Roman"/>
                <w:sz w:val="28"/>
                <w:szCs w:val="28"/>
                <w:lang w:val="ru-RU"/>
              </w:rPr>
              <w:t>, педагог-психолог муниципального бюджетного общеобразовательного учреждения «Центр образования №2 имени Короленко В.Г. с углубленным изучением иностранного языка»</w:t>
            </w:r>
          </w:p>
        </w:tc>
      </w:tr>
      <w:tr w:rsidR="00902567" w:rsidRPr="00465FB1" w14:paraId="4FE7B853" w14:textId="77777777" w:rsidTr="00902567">
        <w:tc>
          <w:tcPr>
            <w:tcW w:w="566" w:type="dxa"/>
            <w:vMerge/>
          </w:tcPr>
          <w:p w14:paraId="0D1218B9" w14:textId="77777777" w:rsidR="00902567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484D0709" w14:textId="6571355A" w:rsidR="00902567" w:rsidRPr="00902567" w:rsidRDefault="00902567" w:rsidP="009025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14:paraId="0A4B26B6" w14:textId="78DCB81C" w:rsidR="00902567" w:rsidRDefault="00304AFF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ять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агов психолого- педагогической поддержки родителей детей с СДВГ в руководстве по созданию ДШС</w:t>
            </w:r>
          </w:p>
        </w:tc>
        <w:tc>
          <w:tcPr>
            <w:tcW w:w="4813" w:type="dxa"/>
          </w:tcPr>
          <w:p w14:paraId="3CD10D1C" w14:textId="77777777" w:rsidR="00304AFF" w:rsidRDefault="00304AFF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4A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 xml:space="preserve">Архангельская Ирина Владимировна, 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ГБУДПО СО «Центр специального образования»,</w:t>
            </w:r>
          </w:p>
          <w:p w14:paraId="3FF6EA74" w14:textId="77777777" w:rsidR="00304AFF" w:rsidRDefault="00304AFF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FCB0B3" w14:textId="6382C01B" w:rsidR="00902567" w:rsidRDefault="00304AFF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Pr="00304A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арамаева</w:t>
            </w:r>
            <w:proofErr w:type="spellEnd"/>
            <w:r w:rsidRPr="00304A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Любовь Александровна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4A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научной работе ГБУДПО СО « Региональный </w:t>
            </w:r>
            <w:proofErr w:type="spellStart"/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психологический</w:t>
            </w:r>
            <w:proofErr w:type="spellEnd"/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», </w:t>
            </w:r>
            <w:proofErr w:type="spellStart"/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304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A10BBC1" w14:textId="77777777" w:rsidR="00304AFF" w:rsidRDefault="00304AFF" w:rsidP="0090256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14:paraId="0018BBC2" w14:textId="0F13856B" w:rsidR="00902567" w:rsidRPr="00902567" w:rsidRDefault="00902567" w:rsidP="0090256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CD3A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частники дискуссии. Открытый микро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 мин)</w:t>
            </w:r>
          </w:p>
        </w:tc>
      </w:tr>
      <w:tr w:rsidR="00754928" w:rsidRPr="00465FB1" w14:paraId="5ACA20AF" w14:textId="77777777" w:rsidTr="00902567">
        <w:tc>
          <w:tcPr>
            <w:tcW w:w="566" w:type="dxa"/>
            <w:vMerge w:val="restart"/>
          </w:tcPr>
          <w:p w14:paraId="138D5F73" w14:textId="7FE3F2DB" w:rsidR="00754928" w:rsidRDefault="00754928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5</w:t>
            </w:r>
          </w:p>
        </w:tc>
        <w:tc>
          <w:tcPr>
            <w:tcW w:w="4963" w:type="dxa"/>
          </w:tcPr>
          <w:p w14:paraId="52EB4388" w14:textId="77777777" w:rsidR="00754928" w:rsidRPr="00754928" w:rsidRDefault="00754928" w:rsidP="00754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остные ресурсы и профессиональные компетенции </w:t>
            </w:r>
          </w:p>
          <w:p w14:paraId="268A959E" w14:textId="77777777" w:rsidR="00754928" w:rsidRPr="00754928" w:rsidRDefault="00754928" w:rsidP="00754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ческих работников, необходимые для создания дружелюбной </w:t>
            </w:r>
          </w:p>
          <w:p w14:paraId="319368D0" w14:textId="2D9AA6BE" w:rsidR="00754928" w:rsidRPr="00902567" w:rsidRDefault="00754928" w:rsidP="007549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среды</w:t>
            </w:r>
          </w:p>
        </w:tc>
        <w:tc>
          <w:tcPr>
            <w:tcW w:w="4813" w:type="dxa"/>
          </w:tcPr>
          <w:p w14:paraId="7F28C994" w14:textId="19540602" w:rsidR="00754928" w:rsidRPr="00902567" w:rsidRDefault="00754928" w:rsidP="0090256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75492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алитько</w:t>
            </w:r>
            <w:proofErr w:type="spellEnd"/>
            <w:r w:rsidRPr="0075492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Елена Николаевна, </w:t>
            </w: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ГАОУ ДПО Калужской области «Калужский государственный институт развития образования», главный внештатный педагог-психолог Калужской области</w:t>
            </w:r>
          </w:p>
        </w:tc>
      </w:tr>
      <w:tr w:rsidR="00754928" w:rsidRPr="00465FB1" w14:paraId="114B6F81" w14:textId="77777777" w:rsidTr="00902567">
        <w:tc>
          <w:tcPr>
            <w:tcW w:w="566" w:type="dxa"/>
            <w:vMerge/>
          </w:tcPr>
          <w:p w14:paraId="626E2B1D" w14:textId="77777777" w:rsidR="00754928" w:rsidRDefault="00754928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12601533" w14:textId="77777777" w:rsidR="00754928" w:rsidRDefault="00754928" w:rsidP="007549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3778D293" w14:textId="23D8A673" w:rsidR="00754928" w:rsidRPr="00754928" w:rsidRDefault="00754928" w:rsidP="00754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одготовке к организации и оценке  дружелюбной образовательной среды, а также мерах поддержки педагог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и поддержания дружелюбной образовательной среды</w:t>
            </w:r>
          </w:p>
        </w:tc>
        <w:tc>
          <w:tcPr>
            <w:tcW w:w="4813" w:type="dxa"/>
          </w:tcPr>
          <w:p w14:paraId="31331F7B" w14:textId="4C7F961E" w:rsidR="00754928" w:rsidRPr="00754928" w:rsidRDefault="00754928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56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Бочкина Елена Валерье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02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ЧУ ВО Московский финансово-промышленный университет «Синергия»</w:t>
            </w:r>
          </w:p>
        </w:tc>
      </w:tr>
      <w:tr w:rsidR="005F3B2E" w:rsidRPr="00465FB1" w14:paraId="4DABA80B" w14:textId="77777777" w:rsidTr="00902567">
        <w:tc>
          <w:tcPr>
            <w:tcW w:w="566" w:type="dxa"/>
          </w:tcPr>
          <w:p w14:paraId="6DBEE582" w14:textId="313A1391" w:rsidR="005F3B2E" w:rsidRPr="005F3B2E" w:rsidRDefault="005F3B2E" w:rsidP="009836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F3B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6</w:t>
            </w:r>
          </w:p>
        </w:tc>
        <w:tc>
          <w:tcPr>
            <w:tcW w:w="4963" w:type="dxa"/>
          </w:tcPr>
          <w:p w14:paraId="4F77A4EF" w14:textId="1247A002" w:rsidR="005F3B2E" w:rsidRPr="005F3B2E" w:rsidRDefault="005F3B2E" w:rsidP="00754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методическое сопровождение внедрения методической разработки «Конструктор индивидуальный образовательный маршрут» в образовательной деятельности</w:t>
            </w:r>
          </w:p>
        </w:tc>
        <w:tc>
          <w:tcPr>
            <w:tcW w:w="4813" w:type="dxa"/>
          </w:tcPr>
          <w:p w14:paraId="1F72C880" w14:textId="77777777" w:rsidR="005F3B2E" w:rsidRDefault="005F3B2E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3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естова Ир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ректор </w:t>
            </w:r>
            <w:r w:rsidRPr="005F3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БУ СО «ЦППМСП «Ладо», </w:t>
            </w:r>
          </w:p>
          <w:p w14:paraId="3BFF56A4" w14:textId="4FC799C6" w:rsidR="005F3B2E" w:rsidRPr="005F3B2E" w:rsidRDefault="005F3B2E" w:rsidP="00902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63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Бурляева</w:t>
            </w:r>
            <w:proofErr w:type="spellEnd"/>
            <w:r w:rsidRPr="006063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Надежда Никола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3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5F3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по инновационной деятельности МАОУ «Лицей №109» (г. Екатеринбург) </w:t>
            </w:r>
          </w:p>
        </w:tc>
      </w:tr>
      <w:tr w:rsidR="009836E6" w:rsidRPr="00CF24F3" w14:paraId="65410E6A" w14:textId="77777777" w:rsidTr="00902567">
        <w:tc>
          <w:tcPr>
            <w:tcW w:w="566" w:type="dxa"/>
          </w:tcPr>
          <w:p w14:paraId="62971AEB" w14:textId="10BA7BF1" w:rsidR="009836E6" w:rsidRPr="00104A29" w:rsidRDefault="00606384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DE7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3" w:type="dxa"/>
          </w:tcPr>
          <w:p w14:paraId="59F0A560" w14:textId="3B0C1007" w:rsidR="009836E6" w:rsidRPr="00FB26F8" w:rsidRDefault="00DE7B25" w:rsidP="009836E6">
            <w:pPr>
              <w:pStyle w:val="a8"/>
              <w:rPr>
                <w:color w:val="231F20"/>
              </w:rPr>
            </w:pPr>
            <w:r w:rsidRPr="0087695C">
              <w:rPr>
                <w:b/>
                <w:bCs/>
              </w:rPr>
              <w:t>Выступление экспертов</w:t>
            </w:r>
          </w:p>
        </w:tc>
        <w:tc>
          <w:tcPr>
            <w:tcW w:w="4813" w:type="dxa"/>
          </w:tcPr>
          <w:p w14:paraId="5C6E984C" w14:textId="77BD6C5A" w:rsidR="009836E6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 микрофон</w:t>
            </w:r>
            <w:r w:rsidR="00DE7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0054552" w14:textId="48F7907B" w:rsidR="00DE7B25" w:rsidRPr="00FB26F8" w:rsidRDefault="00DE7B25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6E6" w:rsidRPr="00FB26F8" w14:paraId="2414F1A8" w14:textId="77777777" w:rsidTr="00902567">
        <w:tc>
          <w:tcPr>
            <w:tcW w:w="566" w:type="dxa"/>
          </w:tcPr>
          <w:p w14:paraId="168F39D7" w14:textId="4F489B5E" w:rsidR="009836E6" w:rsidRPr="00FB26F8" w:rsidRDefault="00606384" w:rsidP="009836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="009836E6" w:rsidRPr="00FB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3" w:type="dxa"/>
          </w:tcPr>
          <w:p w14:paraId="45C46EF0" w14:textId="7AF3DC9E" w:rsidR="009836E6" w:rsidRDefault="00902567" w:rsidP="009836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ведение итогов экспертной сессии</w:t>
            </w:r>
          </w:p>
          <w:p w14:paraId="0FAA9FD6" w14:textId="17AC6AED" w:rsidR="009836E6" w:rsidRPr="00FB26F8" w:rsidRDefault="009836E6" w:rsidP="009836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27CAA47C" w14:textId="0F8B4DC6" w:rsidR="009836E6" w:rsidRPr="00686AA2" w:rsidRDefault="00902567" w:rsidP="009836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раторы </w:t>
            </w:r>
          </w:p>
        </w:tc>
      </w:tr>
    </w:tbl>
    <w:p w14:paraId="2484693B" w14:textId="06C5C51E" w:rsidR="00FB26F8" w:rsidRDefault="00FB26F8" w:rsidP="0087695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FB26F8" w:rsidSect="00E577A2">
      <w:footerReference w:type="default" r:id="rId8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F455" w14:textId="77777777" w:rsidR="00657B03" w:rsidRDefault="00657B03" w:rsidP="00635BCA">
      <w:pPr>
        <w:spacing w:after="0" w:line="240" w:lineRule="auto"/>
      </w:pPr>
      <w:r>
        <w:separator/>
      </w:r>
    </w:p>
  </w:endnote>
  <w:endnote w:type="continuationSeparator" w:id="0">
    <w:p w14:paraId="6F8124B9" w14:textId="77777777" w:rsidR="00657B03" w:rsidRDefault="00657B03" w:rsidP="0063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8406"/>
      <w:docPartObj>
        <w:docPartGallery w:val="Page Numbers (Bottom of Page)"/>
        <w:docPartUnique/>
      </w:docPartObj>
    </w:sdtPr>
    <w:sdtEndPr/>
    <w:sdtContent>
      <w:p w14:paraId="4A9CB8E9" w14:textId="77777777" w:rsidR="00635BCA" w:rsidRDefault="00635B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0E" w:rsidRPr="00B2450E">
          <w:rPr>
            <w:noProof/>
            <w:lang w:val="ru-RU"/>
          </w:rPr>
          <w:t>1</w:t>
        </w:r>
        <w:r>
          <w:fldChar w:fldCharType="end"/>
        </w:r>
      </w:p>
    </w:sdtContent>
  </w:sdt>
  <w:p w14:paraId="796EA5FF" w14:textId="77777777" w:rsidR="00635BCA" w:rsidRDefault="00635B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B676" w14:textId="77777777" w:rsidR="00657B03" w:rsidRDefault="00657B03" w:rsidP="00635BCA">
      <w:pPr>
        <w:spacing w:after="0" w:line="240" w:lineRule="auto"/>
      </w:pPr>
      <w:r>
        <w:separator/>
      </w:r>
    </w:p>
  </w:footnote>
  <w:footnote w:type="continuationSeparator" w:id="0">
    <w:p w14:paraId="2E6027B5" w14:textId="77777777" w:rsidR="00657B03" w:rsidRDefault="00657B03" w:rsidP="00635BCA">
      <w:pPr>
        <w:spacing w:after="0" w:line="240" w:lineRule="auto"/>
      </w:pPr>
      <w:r>
        <w:continuationSeparator/>
      </w:r>
    </w:p>
  </w:footnote>
  <w:footnote w:id="1">
    <w:p w14:paraId="2618A86B" w14:textId="011FFA68" w:rsidR="005A01E8" w:rsidRPr="005A01E8" w:rsidRDefault="005A01E8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>Экспертный семинар второй се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F55"/>
    <w:multiLevelType w:val="hybridMultilevel"/>
    <w:tmpl w:val="420AF9C2"/>
    <w:lvl w:ilvl="0" w:tplc="74B4B0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0796E"/>
    <w:multiLevelType w:val="hybridMultilevel"/>
    <w:tmpl w:val="BA4C7930"/>
    <w:lvl w:ilvl="0" w:tplc="E2A091A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737475F"/>
    <w:multiLevelType w:val="multilevel"/>
    <w:tmpl w:val="62B0568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auto"/>
      </w:rPr>
    </w:lvl>
  </w:abstractNum>
  <w:abstractNum w:abstractNumId="3" w15:restartNumberingAfterBreak="0">
    <w:nsid w:val="3DCF6CB5"/>
    <w:multiLevelType w:val="hybridMultilevel"/>
    <w:tmpl w:val="A2D2CF30"/>
    <w:lvl w:ilvl="0" w:tplc="3C2EFF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F65BE"/>
    <w:multiLevelType w:val="hybridMultilevel"/>
    <w:tmpl w:val="80C69DDC"/>
    <w:lvl w:ilvl="0" w:tplc="B3D81CC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186EF6"/>
    <w:multiLevelType w:val="hybridMultilevel"/>
    <w:tmpl w:val="8668BE3C"/>
    <w:lvl w:ilvl="0" w:tplc="59CC56E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55530137">
    <w:abstractNumId w:val="2"/>
  </w:num>
  <w:num w:numId="2" w16cid:durableId="2103212690">
    <w:abstractNumId w:val="5"/>
  </w:num>
  <w:num w:numId="3" w16cid:durableId="1665351398">
    <w:abstractNumId w:val="4"/>
  </w:num>
  <w:num w:numId="4" w16cid:durableId="790442500">
    <w:abstractNumId w:val="0"/>
  </w:num>
  <w:num w:numId="5" w16cid:durableId="1669212819">
    <w:abstractNumId w:val="1"/>
  </w:num>
  <w:num w:numId="6" w16cid:durableId="1636986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92"/>
    <w:rsid w:val="00000C5C"/>
    <w:rsid w:val="00005667"/>
    <w:rsid w:val="0001524C"/>
    <w:rsid w:val="00024F24"/>
    <w:rsid w:val="00062784"/>
    <w:rsid w:val="00075682"/>
    <w:rsid w:val="00080548"/>
    <w:rsid w:val="00086A80"/>
    <w:rsid w:val="0009158D"/>
    <w:rsid w:val="000970E3"/>
    <w:rsid w:val="00097793"/>
    <w:rsid w:val="000B10B9"/>
    <w:rsid w:val="000C6138"/>
    <w:rsid w:val="000F14D3"/>
    <w:rsid w:val="000F3D50"/>
    <w:rsid w:val="00104A29"/>
    <w:rsid w:val="00157C10"/>
    <w:rsid w:val="00157D1E"/>
    <w:rsid w:val="00161482"/>
    <w:rsid w:val="00161930"/>
    <w:rsid w:val="00170307"/>
    <w:rsid w:val="0017295D"/>
    <w:rsid w:val="00180FB2"/>
    <w:rsid w:val="00186627"/>
    <w:rsid w:val="001B616F"/>
    <w:rsid w:val="001F46C1"/>
    <w:rsid w:val="001F548E"/>
    <w:rsid w:val="0020644B"/>
    <w:rsid w:val="0021096F"/>
    <w:rsid w:val="0024105D"/>
    <w:rsid w:val="0024134F"/>
    <w:rsid w:val="00245233"/>
    <w:rsid w:val="0027449E"/>
    <w:rsid w:val="002B305E"/>
    <w:rsid w:val="002B407D"/>
    <w:rsid w:val="002D070D"/>
    <w:rsid w:val="0030444A"/>
    <w:rsid w:val="00304AFF"/>
    <w:rsid w:val="00304C0B"/>
    <w:rsid w:val="00351558"/>
    <w:rsid w:val="00354FF0"/>
    <w:rsid w:val="003564A5"/>
    <w:rsid w:val="00361D16"/>
    <w:rsid w:val="00366718"/>
    <w:rsid w:val="00377A6A"/>
    <w:rsid w:val="00391037"/>
    <w:rsid w:val="003B097F"/>
    <w:rsid w:val="003C691C"/>
    <w:rsid w:val="003C759F"/>
    <w:rsid w:val="003D1684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D5EFC"/>
    <w:rsid w:val="004D7280"/>
    <w:rsid w:val="004E7272"/>
    <w:rsid w:val="0050329E"/>
    <w:rsid w:val="00503516"/>
    <w:rsid w:val="0050789E"/>
    <w:rsid w:val="00512589"/>
    <w:rsid w:val="00514A29"/>
    <w:rsid w:val="00530E04"/>
    <w:rsid w:val="00536E91"/>
    <w:rsid w:val="0054719E"/>
    <w:rsid w:val="00572735"/>
    <w:rsid w:val="005754C1"/>
    <w:rsid w:val="0058275E"/>
    <w:rsid w:val="00582BF2"/>
    <w:rsid w:val="005A01E8"/>
    <w:rsid w:val="005A7FBF"/>
    <w:rsid w:val="005C1C9B"/>
    <w:rsid w:val="005E1F97"/>
    <w:rsid w:val="005F3B2E"/>
    <w:rsid w:val="005F71FD"/>
    <w:rsid w:val="00606384"/>
    <w:rsid w:val="00606F33"/>
    <w:rsid w:val="006301DA"/>
    <w:rsid w:val="00635BCA"/>
    <w:rsid w:val="0063655B"/>
    <w:rsid w:val="0064200D"/>
    <w:rsid w:val="00644349"/>
    <w:rsid w:val="006446E1"/>
    <w:rsid w:val="00657B03"/>
    <w:rsid w:val="00657E99"/>
    <w:rsid w:val="00665657"/>
    <w:rsid w:val="00667E8D"/>
    <w:rsid w:val="00670219"/>
    <w:rsid w:val="00672171"/>
    <w:rsid w:val="00676655"/>
    <w:rsid w:val="00686AA2"/>
    <w:rsid w:val="006C1392"/>
    <w:rsid w:val="006C2DAA"/>
    <w:rsid w:val="006D6D18"/>
    <w:rsid w:val="006F7C39"/>
    <w:rsid w:val="00713685"/>
    <w:rsid w:val="00732987"/>
    <w:rsid w:val="00754928"/>
    <w:rsid w:val="007852D3"/>
    <w:rsid w:val="007A3B3B"/>
    <w:rsid w:val="007A5E30"/>
    <w:rsid w:val="007B6C39"/>
    <w:rsid w:val="007C2956"/>
    <w:rsid w:val="007C2B5D"/>
    <w:rsid w:val="007C410E"/>
    <w:rsid w:val="007F5DD1"/>
    <w:rsid w:val="00806125"/>
    <w:rsid w:val="00817F5A"/>
    <w:rsid w:val="00821677"/>
    <w:rsid w:val="00823EAF"/>
    <w:rsid w:val="0087695C"/>
    <w:rsid w:val="00876A81"/>
    <w:rsid w:val="008B0C66"/>
    <w:rsid w:val="008D3C10"/>
    <w:rsid w:val="008E1844"/>
    <w:rsid w:val="008E2731"/>
    <w:rsid w:val="008F7E3E"/>
    <w:rsid w:val="00902567"/>
    <w:rsid w:val="00906F31"/>
    <w:rsid w:val="0093160B"/>
    <w:rsid w:val="00932FF6"/>
    <w:rsid w:val="00936DB7"/>
    <w:rsid w:val="00953414"/>
    <w:rsid w:val="009836E6"/>
    <w:rsid w:val="0099105C"/>
    <w:rsid w:val="009C1ECD"/>
    <w:rsid w:val="00A31627"/>
    <w:rsid w:val="00A413BB"/>
    <w:rsid w:val="00A43A8A"/>
    <w:rsid w:val="00A510EB"/>
    <w:rsid w:val="00A6668F"/>
    <w:rsid w:val="00A722C3"/>
    <w:rsid w:val="00A7402B"/>
    <w:rsid w:val="00A80A2C"/>
    <w:rsid w:val="00AA1CC8"/>
    <w:rsid w:val="00AA4403"/>
    <w:rsid w:val="00B201FE"/>
    <w:rsid w:val="00B2450E"/>
    <w:rsid w:val="00B2616D"/>
    <w:rsid w:val="00B374C9"/>
    <w:rsid w:val="00B5618C"/>
    <w:rsid w:val="00C14D28"/>
    <w:rsid w:val="00C22D8D"/>
    <w:rsid w:val="00C31F40"/>
    <w:rsid w:val="00C4456C"/>
    <w:rsid w:val="00C47F4C"/>
    <w:rsid w:val="00C617C1"/>
    <w:rsid w:val="00C62A7A"/>
    <w:rsid w:val="00C702C9"/>
    <w:rsid w:val="00C76B1C"/>
    <w:rsid w:val="00C81541"/>
    <w:rsid w:val="00C864E0"/>
    <w:rsid w:val="00CA5BBB"/>
    <w:rsid w:val="00CB1BBE"/>
    <w:rsid w:val="00CB2A6B"/>
    <w:rsid w:val="00CD3A7A"/>
    <w:rsid w:val="00CD4F3F"/>
    <w:rsid w:val="00CD6E3C"/>
    <w:rsid w:val="00CF24F3"/>
    <w:rsid w:val="00CF2712"/>
    <w:rsid w:val="00CF4F1D"/>
    <w:rsid w:val="00CF579D"/>
    <w:rsid w:val="00D04A19"/>
    <w:rsid w:val="00D21493"/>
    <w:rsid w:val="00D54224"/>
    <w:rsid w:val="00D62F72"/>
    <w:rsid w:val="00D6681C"/>
    <w:rsid w:val="00DB6487"/>
    <w:rsid w:val="00DC3296"/>
    <w:rsid w:val="00DC6BE7"/>
    <w:rsid w:val="00DD6A60"/>
    <w:rsid w:val="00DE54D3"/>
    <w:rsid w:val="00DE5927"/>
    <w:rsid w:val="00DE7B25"/>
    <w:rsid w:val="00DF1555"/>
    <w:rsid w:val="00E16F6E"/>
    <w:rsid w:val="00E360B4"/>
    <w:rsid w:val="00E519D8"/>
    <w:rsid w:val="00E55593"/>
    <w:rsid w:val="00E577A2"/>
    <w:rsid w:val="00F13018"/>
    <w:rsid w:val="00F321CF"/>
    <w:rsid w:val="00F53790"/>
    <w:rsid w:val="00F548FE"/>
    <w:rsid w:val="00F63ED8"/>
    <w:rsid w:val="00F67D69"/>
    <w:rsid w:val="00FB26F8"/>
    <w:rsid w:val="00FB4D74"/>
    <w:rsid w:val="00FC46CD"/>
    <w:rsid w:val="00FE45EC"/>
    <w:rsid w:val="00FE5603"/>
    <w:rsid w:val="00FF231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35AF"/>
  <w15:docId w15:val="{8626F37D-1AC8-45D1-9DFA-8E55060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F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691C"/>
    <w:pPr>
      <w:keepNext/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0B4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6DB7"/>
    <w:pPr>
      <w:keepNext/>
      <w:spacing w:after="0" w:line="240" w:lineRule="auto"/>
      <w:contextualSpacing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440D"/>
    <w:pPr>
      <w:keepNext/>
      <w:spacing w:after="0" w:line="240" w:lineRule="auto"/>
      <w:contextualSpacing/>
      <w:outlineLvl w:val="3"/>
    </w:pPr>
    <w:rPr>
      <w:rFonts w:ascii="Times New Roman" w:hAnsi="Times New Roman"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01FE"/>
    <w:pPr>
      <w:keepNext/>
      <w:spacing w:after="0" w:line="240" w:lineRule="auto"/>
      <w:contextualSpacing/>
      <w:outlineLvl w:val="4"/>
    </w:pPr>
    <w:rPr>
      <w:rFonts w:ascii="Times New Roman" w:hAnsi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92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7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0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9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529A1"/>
    <w:rPr>
      <w:color w:val="0000FF"/>
      <w:u w:val="single"/>
    </w:rPr>
  </w:style>
  <w:style w:type="character" w:customStyle="1" w:styleId="text-cut2">
    <w:name w:val="text-cut2"/>
    <w:basedOn w:val="a0"/>
    <w:rsid w:val="004529A1"/>
  </w:style>
  <w:style w:type="paragraph" w:styleId="a8">
    <w:name w:val="Body Text"/>
    <w:basedOn w:val="a"/>
    <w:link w:val="a9"/>
    <w:uiPriority w:val="99"/>
    <w:unhideWhenUsed/>
    <w:rsid w:val="004A39DC"/>
    <w:pPr>
      <w:spacing w:after="0" w:line="240" w:lineRule="auto"/>
      <w:contextualSpacing/>
      <w:jc w:val="both"/>
    </w:pPr>
    <w:rPr>
      <w:rFonts w:ascii="Times New Roman" w:hAnsi="Times New Roman" w:cs="Times New Roman"/>
      <w:color w:val="222222"/>
      <w:sz w:val="28"/>
      <w:szCs w:val="28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4A39DC"/>
    <w:rPr>
      <w:rFonts w:ascii="Times New Roman" w:hAnsi="Times New Roman" w:cs="Times New Roman"/>
      <w:color w:val="222222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8E1844"/>
    <w:pPr>
      <w:spacing w:after="0" w:line="240" w:lineRule="auto"/>
      <w:contextualSpacing/>
    </w:pPr>
    <w:rPr>
      <w:rFonts w:ascii="Times New Roman" w:hAnsi="Times New Roman" w:cs="Times New Roman"/>
      <w:color w:val="333333"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uiPriority w:val="99"/>
    <w:rsid w:val="008E1844"/>
    <w:rPr>
      <w:rFonts w:ascii="Times New Roman" w:hAnsi="Times New Roman" w:cs="Times New Roman"/>
      <w:color w:val="333333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E1844"/>
    <w:pPr>
      <w:spacing w:after="0" w:line="240" w:lineRule="auto"/>
      <w:contextualSpacing/>
      <w:jc w:val="both"/>
    </w:pPr>
    <w:rPr>
      <w:rFonts w:ascii="Times New Roman" w:hAnsi="Times New Roman"/>
      <w:bCs/>
      <w:color w:val="333333"/>
      <w:sz w:val="28"/>
      <w:szCs w:val="28"/>
      <w:shd w:val="clear" w:color="auto" w:fill="FFFFFF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8E1844"/>
    <w:rPr>
      <w:rFonts w:ascii="Times New Roman" w:hAnsi="Times New Roman"/>
      <w:bCs/>
      <w:color w:val="33333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BCA"/>
    <w:rPr>
      <w:lang w:val="en-US"/>
    </w:rPr>
  </w:style>
  <w:style w:type="paragraph" w:styleId="ac">
    <w:name w:val="footer"/>
    <w:basedOn w:val="a"/>
    <w:link w:val="ad"/>
    <w:uiPriority w:val="99"/>
    <w:unhideWhenUsed/>
    <w:rsid w:val="006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BCA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40440D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  <w:rsid w:val="00953414"/>
  </w:style>
  <w:style w:type="character" w:customStyle="1" w:styleId="50">
    <w:name w:val="Заголовок 5 Знак"/>
    <w:basedOn w:val="a0"/>
    <w:link w:val="5"/>
    <w:uiPriority w:val="9"/>
    <w:rsid w:val="00B201FE"/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02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9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0296B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96B"/>
    <w:rPr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097793"/>
    <w:pPr>
      <w:spacing w:after="0" w:line="240" w:lineRule="auto"/>
    </w:pPr>
    <w:rPr>
      <w:lang w:val="en-US"/>
    </w:rPr>
  </w:style>
  <w:style w:type="table" w:styleId="af4">
    <w:name w:val="Table Grid"/>
    <w:basedOn w:val="a1"/>
    <w:uiPriority w:val="39"/>
    <w:rsid w:val="00FB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5A01E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01E8"/>
    <w:rPr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5A0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CBC-DD9E-497C-A0B6-5862B3B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ира Киш</dc:creator>
  <cp:lastModifiedBy>Олеся Леонова</cp:lastModifiedBy>
  <cp:revision>23</cp:revision>
  <cp:lastPrinted>2022-10-31T14:33:00Z</cp:lastPrinted>
  <dcterms:created xsi:type="dcterms:W3CDTF">2022-10-25T14:05:00Z</dcterms:created>
  <dcterms:modified xsi:type="dcterms:W3CDTF">2022-10-31T17:32:00Z</dcterms:modified>
</cp:coreProperties>
</file>